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3AE2B835" w:rsidR="00AE6FD4" w:rsidRDefault="00E4716C" w:rsidP="00600D0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00D0A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0D59A0">
        <w:rPr>
          <w:rFonts w:asciiTheme="minorHAnsi" w:hAnsiTheme="minorHAnsi" w:cstheme="minorHAnsi"/>
          <w:sz w:val="20"/>
          <w:szCs w:val="20"/>
        </w:rPr>
        <w:t xml:space="preserve"> </w:t>
      </w:r>
      <w:r w:rsidR="006422A0">
        <w:rPr>
          <w:rFonts w:asciiTheme="minorHAnsi" w:hAnsiTheme="minorHAnsi" w:cstheme="minorHAnsi"/>
          <w:sz w:val="20"/>
          <w:szCs w:val="20"/>
        </w:rPr>
        <w:t>2609</w:t>
      </w:r>
      <w:bookmarkStart w:id="0" w:name="_GoBack"/>
      <w:bookmarkEnd w:id="0"/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4DB2E722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A5397C">
        <w:rPr>
          <w:rFonts w:asciiTheme="minorHAnsi" w:hAnsiTheme="minorHAnsi" w:cstheme="minorHAnsi"/>
          <w:sz w:val="20"/>
          <w:szCs w:val="20"/>
        </w:rPr>
        <w:t>2</w:t>
      </w:r>
      <w:r w:rsidR="00CB2C61">
        <w:rPr>
          <w:rFonts w:asciiTheme="minorHAnsi" w:hAnsiTheme="minorHAnsi" w:cstheme="minorHAnsi"/>
          <w:sz w:val="20"/>
          <w:szCs w:val="20"/>
        </w:rPr>
        <w:t>4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CB2C61">
        <w:rPr>
          <w:rFonts w:asciiTheme="minorHAnsi" w:hAnsiTheme="minorHAnsi" w:cstheme="minorHAnsi"/>
          <w:sz w:val="20"/>
          <w:szCs w:val="20"/>
        </w:rPr>
        <w:t>kwietnia</w:t>
      </w:r>
      <w:r w:rsidR="00F90C80">
        <w:rPr>
          <w:rFonts w:asciiTheme="minorHAnsi" w:hAnsiTheme="minorHAnsi" w:cstheme="minorHAnsi"/>
          <w:sz w:val="20"/>
          <w:szCs w:val="20"/>
        </w:rPr>
        <w:t xml:space="preserve"> 202</w:t>
      </w:r>
      <w:r w:rsidR="00A5397C">
        <w:rPr>
          <w:rFonts w:asciiTheme="minorHAnsi" w:hAnsiTheme="minorHAnsi" w:cstheme="minorHAnsi"/>
          <w:sz w:val="20"/>
          <w:szCs w:val="20"/>
        </w:rPr>
        <w:t>4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BF35C1" w:rsidRPr="00AE6FD4">
        <w:rPr>
          <w:rFonts w:asciiTheme="minorHAnsi" w:hAnsiTheme="minorHAnsi" w:cstheme="minorHAnsi"/>
          <w:sz w:val="20"/>
          <w:szCs w:val="20"/>
        </w:rPr>
        <w:t>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91FFCB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Nauk  o Zdrowiu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F064A1E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0D1768">
        <w:rPr>
          <w:rFonts w:ascii="Times New Roman" w:hAnsi="Times New Roman"/>
          <w:b/>
          <w:sz w:val="24"/>
          <w:szCs w:val="24"/>
        </w:rPr>
        <w:t>3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8C1ED9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4184DD4" w:rsidR="00765852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shd w:val="clear" w:color="auto" w:fill="auto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770B6898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shd w:val="clear" w:color="auto" w:fill="auto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B5772EC" w14:textId="35636B3B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04DE124" w14:textId="4D921E87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shd w:val="clear" w:color="auto" w:fill="auto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312E51" w14:textId="1F84BDF3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8519D9A" w14:textId="0907025D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shd w:val="clear" w:color="auto" w:fill="auto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02F200" w14:textId="431C79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2FC0A46" w14:textId="1364C5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1F8E776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691FA9" w14:textId="32C301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4F08776" w14:textId="1BEBB70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899774" w14:textId="3CD9E6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8411F5" w14:textId="0240E9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4B1D585" w14:textId="37F0DFD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5593058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AE1CAA" w14:textId="13A59AC1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0C1C1D92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88905A" w14:textId="7E2C34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D169AED" w14:textId="2EC94C0C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421B7D" w14:textId="7B77409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255662" w14:textId="0F40D3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96FF4D8" w14:textId="299D7E4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710FD6D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C524A9" w14:textId="532E871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4EEE0B7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DA72A07" w14:textId="00EEFC6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042D08" w14:textId="1A02AA36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404142" w14:textId="73489E7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14410A" w14:textId="4506749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8100D96" w14:textId="16AE038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E619C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A0E7EC" w14:textId="3B01B1A2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39A1EC3D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3BDAE9" w14:textId="6B554C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49D2F8" w14:textId="2CC92BD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2F4205" w14:textId="3CA428A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B04900F" w14:textId="23B47BC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9176BEA" w14:textId="661422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293A907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0B7C07" w14:textId="4B086EBD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56FCE09B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0C162" w14:textId="4273820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3786E6" w14:textId="2D6F645A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3EE52B" w14:textId="25698D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EA84A0" w14:textId="5DFE86B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DEEDE71" w14:textId="10EAAFF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FD8799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6530D" w14:textId="1D8D2F2A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706AAA7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16DB4" w14:textId="644FF23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1A7299" w14:textId="166DB967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AB3A1C" w14:textId="0A6E650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13EFB" w14:textId="088233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739F1DC" w14:textId="6C59038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500541F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9BF09D" w14:textId="4C572451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8E0C9B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4E5C5F" w14:textId="6A0C70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C3A9574" w14:textId="2DE9AE8F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848789" w14:textId="78DA6D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509179" w14:textId="0610EB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6E9AECA" w14:textId="0F7272A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DE36183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10CEF8" w14:textId="46190AE5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7AD374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7C1C0" w14:textId="7A55872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760D816" w14:textId="34A653C1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EAF10" w14:textId="6BE7E51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9EE84F" w14:textId="52251DE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D42DCF8" w14:textId="1C084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923C76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0B2593" w14:textId="49C3DA5E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20A2D92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ECF00E" w14:textId="3E2F7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C222DA" w14:textId="05A576F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BFCFE6" w14:textId="68AD872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978812" w14:textId="74F9D8B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34BC207" w14:textId="51E61C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C5F55D1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1480EE" w14:textId="799D268E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846345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shd w:val="clear" w:color="auto" w:fill="auto"/>
            <w:noWrap/>
            <w:vAlign w:val="center"/>
            <w:hideMark/>
          </w:tcPr>
          <w:p w14:paraId="058BA416" w14:textId="77777777" w:rsidR="00846345" w:rsidRPr="00FE6721" w:rsidRDefault="00846345" w:rsidP="0084634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228648" w14:textId="5FF30340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C864B08" w14:textId="08D09EDF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6F92155" w14:textId="466B84B6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8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0B941" w14:textId="25CF20B2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846345" w:rsidRPr="005B6486" w:rsidRDefault="0040026B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="00FD478A"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BB3A7" w14:textId="29ED57DE" w:rsidR="00846345" w:rsidRPr="00FE6721" w:rsidRDefault="00846345" w:rsidP="0084634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7777777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  <w:shd w:val="clear" w:color="auto" w:fill="auto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  <w:shd w:val="clear" w:color="auto" w:fill="auto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  <w:shd w:val="clear" w:color="auto" w:fill="auto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  <w:shd w:val="clear" w:color="auto" w:fill="auto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  <w:shd w:val="clear" w:color="auto" w:fill="auto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  <w:shd w:val="clear" w:color="auto" w:fill="auto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  <w:shd w:val="clear" w:color="auto" w:fill="auto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  <w:shd w:val="clear" w:color="auto" w:fill="auto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  <w:shd w:val="clear" w:color="auto" w:fill="auto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  <w:shd w:val="clear" w:color="auto" w:fill="auto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  <w:shd w:val="clear" w:color="auto" w:fill="auto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  <w:shd w:val="clear" w:color="auto" w:fill="auto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  <w:shd w:val="clear" w:color="auto" w:fill="auto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  <w:shd w:val="clear" w:color="auto" w:fill="auto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  <w:shd w:val="clear" w:color="auto" w:fill="auto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  <w:shd w:val="clear" w:color="auto" w:fill="auto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  <w:shd w:val="clear" w:color="auto" w:fill="auto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  <w:shd w:val="clear" w:color="auto" w:fill="auto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  <w:shd w:val="clear" w:color="auto" w:fill="auto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  <w:shd w:val="clear" w:color="auto" w:fill="auto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  <w:shd w:val="clear" w:color="auto" w:fill="auto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  <w:shd w:val="clear" w:color="auto" w:fill="auto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  <w:shd w:val="clear" w:color="auto" w:fill="auto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  <w:shd w:val="clear" w:color="auto" w:fill="auto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  <w:shd w:val="clear" w:color="auto" w:fill="auto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  <w:shd w:val="clear" w:color="auto" w:fill="auto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  <w:shd w:val="clear" w:color="auto" w:fill="auto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  <w:shd w:val="clear" w:color="auto" w:fill="auto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  <w:shd w:val="clear" w:color="auto" w:fill="auto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  <w:shd w:val="clear" w:color="auto" w:fill="auto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  <w:shd w:val="clear" w:color="auto" w:fill="auto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  <w:shd w:val="clear" w:color="auto" w:fill="auto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  <w:shd w:val="clear" w:color="auto" w:fill="auto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  <w:shd w:val="clear" w:color="auto" w:fill="auto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  <w:shd w:val="clear" w:color="auto" w:fill="auto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  <w:shd w:val="clear" w:color="auto" w:fill="auto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  <w:shd w:val="clear" w:color="auto" w:fill="auto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  <w:shd w:val="clear" w:color="auto" w:fill="auto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  <w:shd w:val="clear" w:color="auto" w:fill="auto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  <w:shd w:val="clear" w:color="auto" w:fill="auto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  <w:shd w:val="clear" w:color="auto" w:fill="auto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  <w:shd w:val="clear" w:color="auto" w:fill="auto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  <w:shd w:val="clear" w:color="auto" w:fill="auto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  <w:shd w:val="clear" w:color="auto" w:fill="auto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  <w:shd w:val="clear" w:color="auto" w:fill="auto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  <w:shd w:val="clear" w:color="auto" w:fill="auto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  <w:shd w:val="clear" w:color="auto" w:fill="auto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  <w:shd w:val="clear" w:color="auto" w:fill="auto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  <w:shd w:val="clear" w:color="auto" w:fill="auto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  <w:shd w:val="clear" w:color="auto" w:fill="auto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  <w:shd w:val="clear" w:color="auto" w:fill="auto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  <w:shd w:val="clear" w:color="auto" w:fill="auto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  <w:shd w:val="clear" w:color="auto" w:fill="auto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  <w:shd w:val="clear" w:color="auto" w:fill="auto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  <w:shd w:val="clear" w:color="auto" w:fill="auto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  <w:shd w:val="clear" w:color="auto" w:fill="auto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  <w:shd w:val="clear" w:color="auto" w:fill="auto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  <w:shd w:val="clear" w:color="auto" w:fill="auto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  <w:shd w:val="clear" w:color="auto" w:fill="auto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  <w:shd w:val="clear" w:color="auto" w:fill="auto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  <w:shd w:val="clear" w:color="auto" w:fill="auto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  <w:shd w:val="clear" w:color="auto" w:fill="auto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  <w:shd w:val="clear" w:color="auto" w:fill="auto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  <w:shd w:val="clear" w:color="auto" w:fill="auto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  <w:shd w:val="clear" w:color="auto" w:fill="auto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  <w:shd w:val="clear" w:color="auto" w:fill="auto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  <w:shd w:val="clear" w:color="auto" w:fill="auto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  <w:shd w:val="clear" w:color="auto" w:fill="auto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  <w:shd w:val="clear" w:color="auto" w:fill="auto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  <w:shd w:val="clear" w:color="auto" w:fill="auto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  <w:shd w:val="clear" w:color="auto" w:fill="auto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  <w:shd w:val="clear" w:color="auto" w:fill="auto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  <w:shd w:val="clear" w:color="auto" w:fill="auto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  <w:shd w:val="clear" w:color="auto" w:fill="auto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  <w:shd w:val="clear" w:color="auto" w:fill="auto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  <w:shd w:val="clear" w:color="auto" w:fill="auto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  <w:shd w:val="clear" w:color="auto" w:fill="auto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  <w:shd w:val="clear" w:color="auto" w:fill="auto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  <w:shd w:val="clear" w:color="auto" w:fill="auto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  <w:shd w:val="clear" w:color="auto" w:fill="auto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  <w:shd w:val="clear" w:color="auto" w:fill="auto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  <w:shd w:val="clear" w:color="auto" w:fill="auto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  <w:shd w:val="clear" w:color="auto" w:fill="auto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  <w:shd w:val="clear" w:color="auto" w:fill="auto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  <w:shd w:val="clear" w:color="auto" w:fill="auto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  <w:shd w:val="clear" w:color="auto" w:fill="auto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  <w:shd w:val="clear" w:color="auto" w:fill="auto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  <w:shd w:val="clear" w:color="auto" w:fill="auto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  <w:shd w:val="clear" w:color="auto" w:fill="auto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  <w:shd w:val="clear" w:color="auto" w:fill="auto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  <w:shd w:val="clear" w:color="auto" w:fill="auto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  <w:shd w:val="clear" w:color="auto" w:fill="auto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  <w:shd w:val="clear" w:color="auto" w:fill="auto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  <w:shd w:val="clear" w:color="auto" w:fill="auto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  <w:shd w:val="clear" w:color="auto" w:fill="auto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  <w:shd w:val="clear" w:color="auto" w:fill="auto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shd w:val="clear" w:color="auto" w:fill="auto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  <w:shd w:val="clear" w:color="auto" w:fill="auto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  <w:shd w:val="clear" w:color="auto" w:fill="auto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5B0B" w14:textId="77777777" w:rsidR="00137688" w:rsidRDefault="00137688" w:rsidP="00E91587">
      <w:r>
        <w:separator/>
      </w:r>
    </w:p>
  </w:endnote>
  <w:endnote w:type="continuationSeparator" w:id="0">
    <w:p w14:paraId="51A186EB" w14:textId="77777777" w:rsidR="00137688" w:rsidRDefault="001376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77321EE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2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2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B012" w14:textId="77777777" w:rsidR="00137688" w:rsidRDefault="00137688" w:rsidP="00E91587">
      <w:r>
        <w:separator/>
      </w:r>
    </w:p>
  </w:footnote>
  <w:footnote w:type="continuationSeparator" w:id="0">
    <w:p w14:paraId="3539C1F5" w14:textId="77777777" w:rsidR="00137688" w:rsidRDefault="00137688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100AF0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60D9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1C96"/>
    <w:rsid w:val="006210A3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F5B64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CA1"/>
    <w:rsid w:val="00C57EA3"/>
    <w:rsid w:val="00C61D2B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C79FF"/>
    <w:rsid w:val="00CD272B"/>
    <w:rsid w:val="00CF442E"/>
    <w:rsid w:val="00CF51AD"/>
    <w:rsid w:val="00D00BCD"/>
    <w:rsid w:val="00D07E73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C6F-1ECD-4F6F-BADD-327557D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84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6</cp:revision>
  <cp:lastPrinted>2021-04-19T11:22:00Z</cp:lastPrinted>
  <dcterms:created xsi:type="dcterms:W3CDTF">2024-02-21T10:45:00Z</dcterms:created>
  <dcterms:modified xsi:type="dcterms:W3CDTF">2024-04-24T11:31:00Z</dcterms:modified>
</cp:coreProperties>
</file>